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C8C3" w14:textId="77777777" w:rsidR="007F3383" w:rsidRDefault="007F3383" w:rsidP="005F02B9">
      <w:r>
        <w:separator/>
      </w:r>
    </w:p>
    <w:p w14:paraId="09D9BC55" w14:textId="77777777" w:rsidR="007F3383" w:rsidRDefault="007F3383" w:rsidP="005F02B9"/>
    <w:p w14:paraId="011AB40B" w14:textId="77777777" w:rsidR="007F3383" w:rsidRDefault="007F3383" w:rsidP="005F02B9"/>
    <w:p w14:paraId="7879AF15" w14:textId="77777777" w:rsidR="007F3383" w:rsidRDefault="007F3383"/>
  </w:endnote>
  <w:endnote w:type="continuationSeparator" w:id="0">
    <w:p w14:paraId="53C44669" w14:textId="77777777" w:rsidR="007F3383" w:rsidRDefault="007F3383" w:rsidP="005F02B9">
      <w:r>
        <w:continuationSeparator/>
      </w:r>
    </w:p>
    <w:p w14:paraId="2BCDFC31" w14:textId="77777777" w:rsidR="007F3383" w:rsidRDefault="007F3383" w:rsidP="005F02B9"/>
    <w:p w14:paraId="1850B9AC" w14:textId="77777777" w:rsidR="007F3383" w:rsidRDefault="007F3383" w:rsidP="005F02B9"/>
    <w:p w14:paraId="6BEFB51A" w14:textId="77777777" w:rsidR="007F3383" w:rsidRDefault="007F3383"/>
  </w:endnote>
  <w:endnote w:type="continuationNotice" w:id="1">
    <w:p w14:paraId="3348750F" w14:textId="77777777" w:rsidR="007F3383" w:rsidRDefault="007F338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78322B3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EB765E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DC302EC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E63768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3C2D04D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DD88A2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AAD7C5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D0E89BF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6AD6616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D60B913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FD33A0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E5358E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572366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F49A0C2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971421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ED9EAA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6E5B6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7D05D2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BE2035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3A149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E8D53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322E918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F1D582D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3648F5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C3CAD1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A53744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3AD724A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093A8C7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06FD2E4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D1EB4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24D4AE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A6D331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8A768B" w14:textId="77777777" w:rsidR="0028251D" w:rsidRDefault="0028251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F95A018" w14:textId="0ABCCF66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KLAUZULA INFORMACYJNA</w:t>
      </w:r>
    </w:p>
    <w:p w14:paraId="3A2BABA9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r w:rsidRPr="0028251D">
        <w:rPr>
          <w:sz w:val="16"/>
          <w:szCs w:val="16"/>
        </w:rPr>
        <w:t>Dz.U.UE.L. z 2016r. Nr 119, s.1 ze zm.) - dalej: „RODO” informuję, że:</w:t>
      </w:r>
    </w:p>
    <w:p w14:paraId="38653E4C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1)</w:t>
      </w:r>
      <w:r w:rsidRPr="0028251D">
        <w:rPr>
          <w:sz w:val="16"/>
          <w:szCs w:val="16"/>
        </w:rPr>
        <w:tab/>
        <w:t>Administratorem Państwa danych jest Wójt Gminy Widawa, ul. Rynek Kościuszki 10; 98-170 Widawa</w:t>
      </w:r>
    </w:p>
    <w:p w14:paraId="1F13C387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2)</w:t>
      </w:r>
      <w:r w:rsidRPr="0028251D">
        <w:rPr>
          <w:sz w:val="16"/>
          <w:szCs w:val="16"/>
        </w:rPr>
        <w:tab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440C452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3)</w:t>
      </w:r>
      <w:r w:rsidRPr="0028251D">
        <w:rPr>
          <w:sz w:val="16"/>
          <w:szCs w:val="16"/>
        </w:rPr>
        <w:tab/>
        <w:t>Państwa dane osobowe będą przetwarzane w celu sporządzenia planu ogólnego dla Gminy Widawa, jak również w celu realizacji praw oraz obowiązków wynikających z przepisów prawa (art. 6 ust. 1 lit. c RODO) oraz ustawy z dnia 14 czerwca 1960 r. Kodeks postępowania administracyjnego (Dz.U z 2024 r.poz.572.)  i ustawy z dnia 27 marca 2003 o planowaniu i zagospodarowaniu przestrzennym( Dz.U. z 2024r.  poz. 1130 ze zm.).</w:t>
      </w:r>
    </w:p>
    <w:p w14:paraId="53B8530E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4)</w:t>
      </w:r>
      <w:r w:rsidRPr="0028251D">
        <w:rPr>
          <w:sz w:val="16"/>
          <w:szCs w:val="16"/>
        </w:rPr>
        <w:tab/>
        <w:t>Państwa dane osobowe będą przetwarzane przez okres niezbędny do realizacji ww. celu z uwzględnieniem okresów przechowywania określonych w przepisach szczególnych, w tym przepisów archiwalnych.</w:t>
      </w:r>
    </w:p>
    <w:p w14:paraId="6157350C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5)</w:t>
      </w:r>
      <w:r w:rsidRPr="0028251D">
        <w:rPr>
          <w:sz w:val="16"/>
          <w:szCs w:val="16"/>
        </w:rPr>
        <w:tab/>
        <w:t>Państwa dane nie będą przetwarzane w sposób zautomatyzowany, w tym nie będą podlegać profilowaniu.</w:t>
      </w:r>
    </w:p>
    <w:p w14:paraId="699AFBF4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6)</w:t>
      </w:r>
      <w:r w:rsidRPr="0028251D">
        <w:rPr>
          <w:sz w:val="16"/>
          <w:szCs w:val="16"/>
        </w:rPr>
        <w:tab/>
        <w:t>Państwa dane osobowych nie będą przekazywane poza Europejski Obszar Gospodarczy (obejmujący Unię Europejską, Norwegię, Liechtenstein i Islandię).</w:t>
      </w:r>
    </w:p>
    <w:p w14:paraId="79C09D5F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7)</w:t>
      </w:r>
      <w:r w:rsidRPr="0028251D">
        <w:rPr>
          <w:sz w:val="16"/>
          <w:szCs w:val="16"/>
        </w:rPr>
        <w:tab/>
        <w:t>W związku z przetwarzaniem Państwa danych osobowych, przysługują Państwu następujące prawa:</w:t>
      </w:r>
    </w:p>
    <w:p w14:paraId="6D624EA1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a)</w:t>
      </w:r>
      <w:r w:rsidRPr="0028251D">
        <w:rPr>
          <w:sz w:val="16"/>
          <w:szCs w:val="16"/>
        </w:rPr>
        <w:tab/>
        <w:t>prawo dostępu do swoich danych oraz otrzymania ich kopii;</w:t>
      </w:r>
    </w:p>
    <w:p w14:paraId="6F6F5FE9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b)</w:t>
      </w:r>
      <w:r w:rsidRPr="0028251D">
        <w:rPr>
          <w:sz w:val="16"/>
          <w:szCs w:val="16"/>
        </w:rPr>
        <w:tab/>
        <w:t>prawo do sprostowania (poprawiania) swoich danych osobowych;</w:t>
      </w:r>
    </w:p>
    <w:p w14:paraId="1EBF5D5D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c)</w:t>
      </w:r>
      <w:r w:rsidRPr="0028251D">
        <w:rPr>
          <w:sz w:val="16"/>
          <w:szCs w:val="16"/>
        </w:rPr>
        <w:tab/>
        <w:t>prawo do ograniczenia przetwarzania danych osobowych;</w:t>
      </w:r>
    </w:p>
    <w:p w14:paraId="2E6D8C08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d)</w:t>
      </w:r>
      <w:r w:rsidRPr="0028251D">
        <w:rPr>
          <w:sz w:val="16"/>
          <w:szCs w:val="16"/>
        </w:rPr>
        <w:tab/>
        <w:t xml:space="preserve">prawo wniesienia skargi do Prezesa Urzędu Ochrony Danych Osobowych </w:t>
      </w:r>
    </w:p>
    <w:p w14:paraId="3BA1E12E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(ul. Stawki 2, 00-193 Warszawa), w sytuacji, gdy uzna Pani/Pan, że przetwarzanie danych osobowych narusza przepisy ogólnego rozporządzenia o ochronie danych osobowych (RODO);</w:t>
      </w:r>
    </w:p>
    <w:p w14:paraId="4C48661F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8)</w:t>
      </w:r>
      <w:r w:rsidRPr="0028251D">
        <w:rPr>
          <w:sz w:val="16"/>
          <w:szCs w:val="16"/>
        </w:rPr>
        <w:tab/>
        <w:t>Podanie przez Państwa danych osobowych jest obowiązkowe. Nieprzekazanie danych skutkować będzie brakiem realizacji celu, o którym mowa w punkcie 3.</w:t>
      </w:r>
    </w:p>
    <w:p w14:paraId="108286E3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9)</w:t>
      </w:r>
      <w:r w:rsidRPr="0028251D">
        <w:rPr>
          <w:sz w:val="16"/>
          <w:szCs w:val="16"/>
        </w:rPr>
        <w:tab/>
        <w:t>Państwa dane mogą zostać przekazane podmiotom zewnętrznym na podstawie umowy powierzenia przetwarzania danych osobowych, a także podmiotom lub organom uprawnionym na podstawie przepisów prawa.</w:t>
      </w:r>
    </w:p>
    <w:p w14:paraId="7A7D5AD9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</w:p>
    <w:p w14:paraId="3613335D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Niniejszym oświadczam, iż wyrażam zgodę na przetwarzanie moich danych osobowych tj. numer telefonu kontaktowego zgodnie z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w celu złożenia pisma dotyczącego aktu planowania przestrzennego  - Planu ogólnego dla gminy Widawa</w:t>
      </w:r>
    </w:p>
    <w:p w14:paraId="19A64C6E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</w:p>
    <w:p w14:paraId="1BCEE30B" w14:textId="77777777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</w:p>
    <w:p w14:paraId="6AE8D09F" w14:textId="5111C103" w:rsidR="0028251D" w:rsidRPr="0028251D" w:rsidRDefault="0028251D" w:rsidP="0028251D">
      <w:pPr>
        <w:pStyle w:val="Tekstprzypisukocowego"/>
        <w:jc w:val="both"/>
        <w:rPr>
          <w:sz w:val="16"/>
          <w:szCs w:val="16"/>
        </w:rPr>
      </w:pP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 w:rsidRPr="0028251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251D">
        <w:rPr>
          <w:sz w:val="16"/>
          <w:szCs w:val="16"/>
        </w:rPr>
        <w:t>…………………………………………….</w:t>
      </w:r>
    </w:p>
    <w:p w14:paraId="00984360" w14:textId="77777777" w:rsidR="0028251D" w:rsidRPr="0028251D" w:rsidRDefault="0028251D" w:rsidP="0028251D">
      <w:pPr>
        <w:pStyle w:val="Tekstprzypisukocowego"/>
        <w:ind w:left="5664" w:firstLine="708"/>
        <w:jc w:val="both"/>
        <w:rPr>
          <w:sz w:val="16"/>
          <w:szCs w:val="16"/>
        </w:rPr>
      </w:pPr>
      <w:r w:rsidRPr="0028251D">
        <w:rPr>
          <w:sz w:val="16"/>
          <w:szCs w:val="16"/>
        </w:rPr>
        <w:t>data i podpis</w:t>
      </w:r>
    </w:p>
    <w:p w14:paraId="1DD95F39" w14:textId="77777777" w:rsidR="0028251D" w:rsidRPr="0028251D" w:rsidRDefault="0028251D" w:rsidP="009B01E8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135F" w14:textId="77777777" w:rsidR="007F3383" w:rsidRDefault="007F3383" w:rsidP="005F02B9">
      <w:r>
        <w:separator/>
      </w:r>
    </w:p>
    <w:p w14:paraId="72D9104E" w14:textId="77777777" w:rsidR="007F3383" w:rsidRDefault="007F3383" w:rsidP="005F02B9"/>
    <w:p w14:paraId="0C5376A7" w14:textId="77777777" w:rsidR="007F3383" w:rsidRDefault="007F3383" w:rsidP="005F02B9"/>
    <w:p w14:paraId="78FB90F3" w14:textId="77777777" w:rsidR="007F3383" w:rsidRDefault="007F3383"/>
  </w:footnote>
  <w:footnote w:type="continuationSeparator" w:id="0">
    <w:p w14:paraId="74E59D91" w14:textId="77777777" w:rsidR="007F3383" w:rsidRDefault="007F3383" w:rsidP="005F02B9">
      <w:r>
        <w:continuationSeparator/>
      </w:r>
    </w:p>
    <w:p w14:paraId="27DAC89A" w14:textId="77777777" w:rsidR="007F3383" w:rsidRDefault="007F3383" w:rsidP="005F02B9"/>
    <w:p w14:paraId="0F4E786A" w14:textId="77777777" w:rsidR="007F3383" w:rsidRDefault="007F3383" w:rsidP="005F02B9"/>
    <w:p w14:paraId="506E4463" w14:textId="77777777" w:rsidR="007F3383" w:rsidRDefault="007F3383"/>
  </w:footnote>
  <w:footnote w:type="continuationNotice" w:id="1">
    <w:p w14:paraId="5B8B610A" w14:textId="77777777" w:rsidR="007F3383" w:rsidRDefault="007F33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857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251D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033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374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26D1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284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3C55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6DE7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383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171E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1BFB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31F5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0FB9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B0B5916-F2D6-4072-BDBB-E440D8C4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idawa</dc:creator>
  <cp:keywords/>
  <dc:description/>
  <cp:lastModifiedBy>Gmina Widawa</cp:lastModifiedBy>
  <cp:revision>2</cp:revision>
  <cp:lastPrinted>2025-03-12T14:00:00Z</cp:lastPrinted>
  <dcterms:created xsi:type="dcterms:W3CDTF">2025-03-14T07:37:00Z</dcterms:created>
  <dcterms:modified xsi:type="dcterms:W3CDTF">2025-03-14T07:37:00Z</dcterms:modified>
</cp:coreProperties>
</file>